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3A" w:rsidRDefault="008C623A" w:rsidP="008C623A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8C623A" w:rsidRDefault="008C623A" w:rsidP="008C623A">
      <w:pPr>
        <w:pStyle w:val="ReportHead"/>
        <w:suppressAutoHyphens/>
        <w:rPr>
          <w:sz w:val="24"/>
        </w:rPr>
      </w:pPr>
    </w:p>
    <w:p w:rsidR="008C623A" w:rsidRDefault="008C623A" w:rsidP="008C623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8C623A" w:rsidRDefault="008C623A" w:rsidP="008C623A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C623A" w:rsidRDefault="008C623A" w:rsidP="008C623A">
      <w:pPr>
        <w:pStyle w:val="ReportHead"/>
        <w:suppressAutoHyphens/>
        <w:rPr>
          <w:sz w:val="24"/>
        </w:rPr>
      </w:pPr>
      <w:r>
        <w:rPr>
          <w:sz w:val="24"/>
        </w:rPr>
        <w:t>высшего  образования</w:t>
      </w:r>
    </w:p>
    <w:p w:rsidR="008C623A" w:rsidRDefault="008C623A" w:rsidP="008C623A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C623A" w:rsidRDefault="008C623A" w:rsidP="008C623A">
      <w:pPr>
        <w:pStyle w:val="ReportHead"/>
        <w:suppressAutoHyphens/>
        <w:rPr>
          <w:sz w:val="24"/>
        </w:rPr>
      </w:pPr>
    </w:p>
    <w:p w:rsidR="008C623A" w:rsidRDefault="008C623A" w:rsidP="008C623A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8C623A" w:rsidRPr="008C623A" w:rsidRDefault="008C623A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C623A" w:rsidRPr="008C623A" w:rsidRDefault="008C623A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C623A" w:rsidRPr="008C623A" w:rsidRDefault="008C623A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C623A" w:rsidRPr="008C623A" w:rsidRDefault="008C623A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C072E4" w:rsidRPr="00C072E4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AB36FB">
        <w:rPr>
          <w:i/>
          <w:szCs w:val="28"/>
        </w:rPr>
        <w:t>В.ДВ.</w:t>
      </w:r>
      <w:r w:rsidR="003B2BCB" w:rsidRPr="003B2BCB">
        <w:rPr>
          <w:i/>
          <w:szCs w:val="28"/>
        </w:rPr>
        <w:t>3</w:t>
      </w:r>
      <w:r w:rsidR="00C072E4">
        <w:rPr>
          <w:i/>
          <w:szCs w:val="28"/>
        </w:rPr>
        <w:t>.</w:t>
      </w:r>
      <w:r w:rsidR="003B2BCB" w:rsidRPr="003B2BCB">
        <w:rPr>
          <w:i/>
          <w:szCs w:val="28"/>
        </w:rPr>
        <w:t>1</w:t>
      </w:r>
      <w:r w:rsidR="00336487">
        <w:rPr>
          <w:i/>
          <w:szCs w:val="28"/>
        </w:rPr>
        <w:t xml:space="preserve"> </w:t>
      </w:r>
      <w:r w:rsidR="00C072E4">
        <w:rPr>
          <w:i/>
          <w:szCs w:val="28"/>
        </w:rPr>
        <w:t>Психолого-педагогические основы предшкольного образован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8C623A" w:rsidRDefault="0026098C" w:rsidP="008C623A">
      <w:pPr>
        <w:pStyle w:val="ReportHead"/>
        <w:suppressAutoHyphens/>
        <w:jc w:val="both"/>
        <w:rPr>
          <w:szCs w:val="28"/>
          <w:lang w:val="en-US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055315" w:rsidRDefault="0026098C" w:rsidP="00BF7FB0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 w:rsidR="00F20269" w:rsidRPr="00055315">
        <w:rPr>
          <w:szCs w:val="28"/>
        </w:rPr>
        <w:t>8</w:t>
      </w:r>
    </w:p>
    <w:p w:rsidR="00163B1E" w:rsidRPr="00055315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055315" w:rsidRPr="0005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055315" w:rsidRPr="0026550A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984B11" w:rsidRDefault="00BF7FB0" w:rsidP="00984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B11" w:rsidRPr="00536036" w:rsidRDefault="00984B11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Default="005F447F" w:rsidP="00984B11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227" w:rsidRPr="00536036" w:rsidRDefault="00DE2227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E2227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728DC"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="00D728DC"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="00D728DC"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D728DC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728DC"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DE2227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B2BCB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853" w:rsidRPr="003B2BCB" w:rsidRDefault="00FE1853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339" w:rsidRPr="0026550A" w:rsidRDefault="00701339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1E" w:rsidRPr="00B645BB" w:rsidRDefault="00D728DC" w:rsidP="00B645BB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DE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B64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="00DE2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5811"/>
        <w:gridCol w:w="1315"/>
      </w:tblGrid>
      <w:tr w:rsidR="00BF7FB0" w:rsidRPr="00671D7F" w:rsidTr="00BF7FB0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раздел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Кол-во часов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0127D1" w:rsidRDefault="000127D1" w:rsidP="00BF7FB0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0127D1" w:rsidRDefault="000127D1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ёнка в разных видах деятельности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0127D1" w:rsidRDefault="000127D1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0127D1" w:rsidRDefault="000127D1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BF7FB0" w:rsidRPr="000127D1" w:rsidRDefault="000127D1" w:rsidP="00BF7FB0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и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7E1AB7" w:rsidRDefault="00E97039" w:rsidP="007E1AB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 xml:space="preserve">Роль педагога в создании психолого-педагогических условий </w:t>
      </w:r>
      <w:r w:rsidR="007E1AB7"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7E1AB7" w:rsidRDefault="00E97039" w:rsidP="007E1AB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проектной деятельност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 xml:space="preserve"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</w:t>
      </w:r>
      <w:r w:rsidRPr="007E1AB7">
        <w:rPr>
          <w:rFonts w:ascii="Times New Roman" w:hAnsi="Times New Roman" w:cs="Times New Roman"/>
          <w:sz w:val="28"/>
          <w:szCs w:val="28"/>
        </w:rPr>
        <w:lastRenderedPageBreak/>
        <w:t>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30" w:rsidRDefault="00B53830" w:rsidP="00817BE6">
      <w:pPr>
        <w:spacing w:after="0" w:line="240" w:lineRule="auto"/>
      </w:pPr>
      <w:r>
        <w:separator/>
      </w:r>
    </w:p>
  </w:endnote>
  <w:endnote w:type="continuationSeparator" w:id="0">
    <w:p w:rsidR="00B53830" w:rsidRDefault="00B5383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F7FB0" w:rsidRDefault="00661B75">
        <w:pPr>
          <w:pStyle w:val="a7"/>
          <w:jc w:val="center"/>
        </w:pPr>
        <w:fldSimple w:instr="PAGE   \* MERGEFORMAT">
          <w:r w:rsidR="008C623A">
            <w:rPr>
              <w:noProof/>
            </w:rPr>
            <w:t>3</w:t>
          </w:r>
        </w:fldSimple>
      </w:p>
    </w:sdtContent>
  </w:sdt>
  <w:p w:rsidR="00BF7FB0" w:rsidRDefault="00BF7F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30" w:rsidRDefault="00B53830" w:rsidP="00817BE6">
      <w:pPr>
        <w:spacing w:after="0" w:line="240" w:lineRule="auto"/>
      </w:pPr>
      <w:r>
        <w:separator/>
      </w:r>
    </w:p>
  </w:footnote>
  <w:footnote w:type="continuationSeparator" w:id="0">
    <w:p w:rsidR="00B53830" w:rsidRDefault="00B5383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27D1"/>
    <w:rsid w:val="000145E2"/>
    <w:rsid w:val="00016334"/>
    <w:rsid w:val="000165BD"/>
    <w:rsid w:val="00026B00"/>
    <w:rsid w:val="000303CA"/>
    <w:rsid w:val="00033CF4"/>
    <w:rsid w:val="00035F49"/>
    <w:rsid w:val="00036303"/>
    <w:rsid w:val="00037DF0"/>
    <w:rsid w:val="00047218"/>
    <w:rsid w:val="000551BE"/>
    <w:rsid w:val="00055315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3408"/>
    <w:rsid w:val="001364E8"/>
    <w:rsid w:val="00146537"/>
    <w:rsid w:val="00151C92"/>
    <w:rsid w:val="00155FB2"/>
    <w:rsid w:val="001566CC"/>
    <w:rsid w:val="001575FA"/>
    <w:rsid w:val="00163B1E"/>
    <w:rsid w:val="00166184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6550A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E3754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36487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B2BCB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C741E"/>
    <w:rsid w:val="004D20FD"/>
    <w:rsid w:val="004D7C28"/>
    <w:rsid w:val="004E2063"/>
    <w:rsid w:val="004E25DD"/>
    <w:rsid w:val="004E31B6"/>
    <w:rsid w:val="004E3D1B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B762A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1B75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1339"/>
    <w:rsid w:val="007065F3"/>
    <w:rsid w:val="00710983"/>
    <w:rsid w:val="00714722"/>
    <w:rsid w:val="007237BD"/>
    <w:rsid w:val="007311BE"/>
    <w:rsid w:val="00734A8B"/>
    <w:rsid w:val="0073547D"/>
    <w:rsid w:val="00736D69"/>
    <w:rsid w:val="007445DD"/>
    <w:rsid w:val="0074681F"/>
    <w:rsid w:val="00746AA3"/>
    <w:rsid w:val="00761C9C"/>
    <w:rsid w:val="00762BEB"/>
    <w:rsid w:val="00771419"/>
    <w:rsid w:val="00774652"/>
    <w:rsid w:val="00782079"/>
    <w:rsid w:val="00790CE8"/>
    <w:rsid w:val="00790E4B"/>
    <w:rsid w:val="00795A67"/>
    <w:rsid w:val="007A3803"/>
    <w:rsid w:val="007A47D5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0BE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1F3F"/>
    <w:rsid w:val="008A4700"/>
    <w:rsid w:val="008C45A3"/>
    <w:rsid w:val="008C623A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7760A"/>
    <w:rsid w:val="009803F1"/>
    <w:rsid w:val="00984B1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8670E"/>
    <w:rsid w:val="00A91AD6"/>
    <w:rsid w:val="00A925C1"/>
    <w:rsid w:val="00AA024E"/>
    <w:rsid w:val="00AA0322"/>
    <w:rsid w:val="00AA1409"/>
    <w:rsid w:val="00AA516C"/>
    <w:rsid w:val="00AB36FB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420"/>
    <w:rsid w:val="00B01BC2"/>
    <w:rsid w:val="00B0572D"/>
    <w:rsid w:val="00B062CB"/>
    <w:rsid w:val="00B20767"/>
    <w:rsid w:val="00B37660"/>
    <w:rsid w:val="00B408EA"/>
    <w:rsid w:val="00B42E55"/>
    <w:rsid w:val="00B45D4F"/>
    <w:rsid w:val="00B51A2B"/>
    <w:rsid w:val="00B53830"/>
    <w:rsid w:val="00B55747"/>
    <w:rsid w:val="00B56F0C"/>
    <w:rsid w:val="00B645BB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5D77"/>
    <w:rsid w:val="00C21B66"/>
    <w:rsid w:val="00C22BF2"/>
    <w:rsid w:val="00C4095B"/>
    <w:rsid w:val="00C44BDE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465BE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08F4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227"/>
    <w:rsid w:val="00DE2A49"/>
    <w:rsid w:val="00DE2C03"/>
    <w:rsid w:val="00DE54F4"/>
    <w:rsid w:val="00DF16E3"/>
    <w:rsid w:val="00DF2AAB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64199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031E6"/>
    <w:rsid w:val="00F1559F"/>
    <w:rsid w:val="00F160AF"/>
    <w:rsid w:val="00F20269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1853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632A-D9FB-42D4-8226-0515618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7521</Words>
  <Characters>4287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9</cp:revision>
  <cp:lastPrinted>2016-11-15T09:56:00Z</cp:lastPrinted>
  <dcterms:created xsi:type="dcterms:W3CDTF">2019-03-08T11:42:00Z</dcterms:created>
  <dcterms:modified xsi:type="dcterms:W3CDTF">2019-09-12T12:53:00Z</dcterms:modified>
</cp:coreProperties>
</file>